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6F9D" w14:textId="75BD5C94" w:rsidR="002C7AB6" w:rsidRDefault="00E628B6" w:rsidP="00E628B6">
      <w:pPr>
        <w:jc w:val="center"/>
        <w:rPr>
          <w:b/>
          <w:bCs/>
          <w:i/>
          <w:iCs/>
          <w:sz w:val="40"/>
          <w:szCs w:val="40"/>
          <w:u w:val="single"/>
        </w:rPr>
      </w:pPr>
      <w:r w:rsidRPr="00C174A2">
        <w:rPr>
          <w:b/>
          <w:bCs/>
          <w:i/>
          <w:iCs/>
          <w:sz w:val="40"/>
          <w:szCs w:val="40"/>
          <w:u w:val="single"/>
        </w:rPr>
        <w:t>File Sharing and Storage System</w:t>
      </w:r>
    </w:p>
    <w:p w14:paraId="12EFE8E1" w14:textId="77777777" w:rsidR="002C7AB6" w:rsidRPr="00C174A2" w:rsidRDefault="002C7AB6" w:rsidP="00E628B6">
      <w:pPr>
        <w:jc w:val="center"/>
        <w:rPr>
          <w:b/>
          <w:bCs/>
          <w:i/>
          <w:iCs/>
          <w:sz w:val="40"/>
          <w:szCs w:val="40"/>
          <w:u w:val="single"/>
        </w:rPr>
      </w:pPr>
    </w:p>
    <w:p w14:paraId="0E469DDC" w14:textId="77777777" w:rsidR="002C7AB6" w:rsidRPr="002C7AB6" w:rsidRDefault="002C7AB6" w:rsidP="002C7AB6">
      <w:pPr>
        <w:rPr>
          <w:b/>
          <w:bCs/>
          <w:sz w:val="32"/>
          <w:szCs w:val="32"/>
        </w:rPr>
      </w:pPr>
      <w:r w:rsidRPr="002C7AB6">
        <w:rPr>
          <w:b/>
          <w:bCs/>
          <w:sz w:val="32"/>
          <w:szCs w:val="32"/>
        </w:rPr>
        <w:t>SAI GROUP OF INSTITUTIONS</w:t>
      </w:r>
    </w:p>
    <w:p w14:paraId="4622B1ED" w14:textId="77777777" w:rsidR="002C7AB6" w:rsidRPr="002C7AB6" w:rsidRDefault="002C7AB6" w:rsidP="002C7AB6">
      <w:pPr>
        <w:rPr>
          <w:b/>
          <w:bCs/>
          <w:sz w:val="32"/>
          <w:szCs w:val="32"/>
        </w:rPr>
      </w:pPr>
      <w:r w:rsidRPr="002C7AB6">
        <w:rPr>
          <w:b/>
          <w:bCs/>
          <w:sz w:val="32"/>
          <w:szCs w:val="32"/>
        </w:rPr>
        <w:t>Department of Computer Applications</w:t>
      </w:r>
    </w:p>
    <w:p w14:paraId="3C10A2FF" w14:textId="77777777" w:rsidR="002C7AB6" w:rsidRPr="002C7AB6" w:rsidRDefault="002C7AB6" w:rsidP="002C7AB6">
      <w:pPr>
        <w:rPr>
          <w:b/>
          <w:bCs/>
          <w:sz w:val="32"/>
          <w:szCs w:val="32"/>
        </w:rPr>
      </w:pPr>
      <w:r w:rsidRPr="002C7AB6">
        <w:rPr>
          <w:b/>
          <w:bCs/>
          <w:sz w:val="32"/>
          <w:szCs w:val="32"/>
        </w:rPr>
        <w:t>Project Report</w:t>
      </w:r>
    </w:p>
    <w:p w14:paraId="6549D891" w14:textId="77777777" w:rsidR="002C7AB6" w:rsidRPr="002C7AB6" w:rsidRDefault="002C7AB6" w:rsidP="002C7AB6">
      <w:pPr>
        <w:rPr>
          <w:b/>
          <w:bCs/>
          <w:sz w:val="32"/>
          <w:szCs w:val="32"/>
        </w:rPr>
      </w:pPr>
      <w:r w:rsidRPr="002C7AB6">
        <w:rPr>
          <w:b/>
          <w:bCs/>
          <w:sz w:val="32"/>
          <w:szCs w:val="32"/>
        </w:rPr>
        <w:t>On</w:t>
      </w:r>
    </w:p>
    <w:p w14:paraId="5D061AE6" w14:textId="2F9070CA" w:rsidR="002C7AB6" w:rsidRPr="002C7AB6" w:rsidRDefault="002C7AB6" w:rsidP="002C7AB6">
      <w:pPr>
        <w:rPr>
          <w:b/>
          <w:bCs/>
          <w:sz w:val="32"/>
          <w:szCs w:val="32"/>
        </w:rPr>
      </w:pPr>
      <w:r w:rsidRPr="002C7AB6">
        <w:rPr>
          <w:b/>
          <w:bCs/>
          <w:sz w:val="32"/>
          <w:szCs w:val="32"/>
        </w:rPr>
        <w:t>"</w:t>
      </w:r>
      <w:r>
        <w:rPr>
          <w:b/>
          <w:bCs/>
          <w:sz w:val="32"/>
          <w:szCs w:val="32"/>
        </w:rPr>
        <w:t>FILE SHARING AND STORAGE SYSTEM</w:t>
      </w:r>
      <w:r w:rsidRPr="002C7AB6">
        <w:rPr>
          <w:b/>
          <w:bCs/>
          <w:sz w:val="32"/>
          <w:szCs w:val="32"/>
        </w:rPr>
        <w:t>"</w:t>
      </w:r>
    </w:p>
    <w:p w14:paraId="4E42DCCB" w14:textId="77777777" w:rsidR="002C7AB6" w:rsidRPr="002C7AB6" w:rsidRDefault="002C7AB6" w:rsidP="002C7AB6">
      <w:pPr>
        <w:rPr>
          <w:b/>
          <w:bCs/>
          <w:sz w:val="32"/>
          <w:szCs w:val="32"/>
        </w:rPr>
      </w:pPr>
      <w:r w:rsidRPr="002C7AB6">
        <w:rPr>
          <w:b/>
          <w:bCs/>
          <w:sz w:val="32"/>
          <w:szCs w:val="32"/>
        </w:rPr>
        <w:t>Submitted By:</w:t>
      </w:r>
    </w:p>
    <w:p w14:paraId="2C6F2950" w14:textId="13F1A196" w:rsidR="002C7AB6" w:rsidRPr="002C7AB6" w:rsidRDefault="002C7AB6" w:rsidP="002C7AB6">
      <w:pPr>
        <w:rPr>
          <w:b/>
          <w:bCs/>
          <w:sz w:val="32"/>
          <w:szCs w:val="32"/>
        </w:rPr>
      </w:pPr>
      <w:r>
        <w:rPr>
          <w:b/>
          <w:bCs/>
          <w:sz w:val="32"/>
          <w:szCs w:val="32"/>
        </w:rPr>
        <w:t>Tanishk Kumar</w:t>
      </w:r>
    </w:p>
    <w:p w14:paraId="3F90A93F" w14:textId="37EC9DCF" w:rsidR="002C7AB6" w:rsidRPr="002C7AB6" w:rsidRDefault="002C7AB6" w:rsidP="002C7AB6">
      <w:pPr>
        <w:rPr>
          <w:b/>
          <w:bCs/>
          <w:sz w:val="32"/>
          <w:szCs w:val="32"/>
        </w:rPr>
      </w:pPr>
      <w:r w:rsidRPr="002C7AB6">
        <w:rPr>
          <w:b/>
          <w:bCs/>
          <w:sz w:val="32"/>
          <w:szCs w:val="32"/>
        </w:rPr>
        <w:t xml:space="preserve">Session: </w:t>
      </w:r>
      <w:r>
        <w:rPr>
          <w:b/>
          <w:bCs/>
          <w:sz w:val="32"/>
          <w:szCs w:val="32"/>
        </w:rPr>
        <w:t>2022-2025</w:t>
      </w:r>
    </w:p>
    <w:p w14:paraId="2BB99ECB" w14:textId="77777777" w:rsidR="002C7AB6" w:rsidRPr="002C7AB6" w:rsidRDefault="002C7AB6" w:rsidP="002C7AB6">
      <w:pPr>
        <w:rPr>
          <w:b/>
          <w:bCs/>
          <w:sz w:val="32"/>
          <w:szCs w:val="32"/>
        </w:rPr>
      </w:pPr>
    </w:p>
    <w:p w14:paraId="0B0DA179" w14:textId="6969AD1C" w:rsidR="002C7AB6" w:rsidRPr="002C7AB6" w:rsidRDefault="002C7AB6" w:rsidP="002C7AB6">
      <w:pPr>
        <w:rPr>
          <w:b/>
          <w:bCs/>
          <w:sz w:val="32"/>
          <w:szCs w:val="32"/>
        </w:rPr>
      </w:pPr>
      <w:r w:rsidRPr="002C7AB6">
        <w:rPr>
          <w:b/>
          <w:bCs/>
          <w:sz w:val="32"/>
          <w:szCs w:val="32"/>
        </w:rPr>
        <w:t>CERTIFICATE</w:t>
      </w:r>
    </w:p>
    <w:p w14:paraId="24F85CA0" w14:textId="14F89AC8" w:rsidR="002C7AB6" w:rsidRPr="002C7AB6" w:rsidRDefault="002C7AB6" w:rsidP="002C7AB6">
      <w:pPr>
        <w:rPr>
          <w:b/>
          <w:bCs/>
          <w:sz w:val="32"/>
          <w:szCs w:val="32"/>
        </w:rPr>
      </w:pPr>
      <w:r w:rsidRPr="002C7AB6">
        <w:rPr>
          <w:b/>
          <w:bCs/>
          <w:sz w:val="32"/>
          <w:szCs w:val="32"/>
        </w:rPr>
        <w:t>This is to certify that</w:t>
      </w:r>
      <w:r>
        <w:rPr>
          <w:b/>
          <w:bCs/>
          <w:sz w:val="32"/>
          <w:szCs w:val="32"/>
        </w:rPr>
        <w:t xml:space="preserve"> Tanishk Kumar</w:t>
      </w:r>
      <w:r w:rsidRPr="002C7AB6">
        <w:rPr>
          <w:b/>
          <w:bCs/>
          <w:sz w:val="32"/>
          <w:szCs w:val="32"/>
        </w:rPr>
        <w:t>, a student of Sai Group of Institutions, has successfully completed the project titled "</w:t>
      </w:r>
      <w:r>
        <w:rPr>
          <w:b/>
          <w:bCs/>
          <w:sz w:val="32"/>
          <w:szCs w:val="32"/>
        </w:rPr>
        <w:t>File s</w:t>
      </w:r>
      <w:r w:rsidRPr="002C7AB6">
        <w:rPr>
          <w:b/>
          <w:bCs/>
          <w:sz w:val="32"/>
          <w:szCs w:val="32"/>
        </w:rPr>
        <w:t>" in the partial fulfilments of the requirements for the degree of Bachelor of Computer Applications. This work was completed under my supervision and is a genuine work carried out by the student.</w:t>
      </w:r>
    </w:p>
    <w:p w14:paraId="75752B57" w14:textId="77777777" w:rsidR="002C7AB6" w:rsidRPr="002C7AB6" w:rsidRDefault="002C7AB6" w:rsidP="002C7AB6">
      <w:pPr>
        <w:rPr>
          <w:b/>
          <w:bCs/>
          <w:sz w:val="32"/>
          <w:szCs w:val="32"/>
        </w:rPr>
      </w:pPr>
      <w:r w:rsidRPr="002C7AB6">
        <w:rPr>
          <w:b/>
          <w:bCs/>
          <w:sz w:val="32"/>
          <w:szCs w:val="32"/>
        </w:rPr>
        <w:t>Head of Department: ____________________</w:t>
      </w:r>
    </w:p>
    <w:p w14:paraId="22F775D2" w14:textId="77777777" w:rsidR="00925E20" w:rsidRDefault="00925E20">
      <w:pPr>
        <w:rPr>
          <w:b/>
          <w:bCs/>
          <w:sz w:val="32"/>
          <w:szCs w:val="32"/>
        </w:rPr>
      </w:pPr>
      <w:r>
        <w:rPr>
          <w:b/>
          <w:bCs/>
          <w:sz w:val="32"/>
          <w:szCs w:val="32"/>
        </w:rPr>
        <w:br w:type="page"/>
      </w:r>
    </w:p>
    <w:p w14:paraId="5BFFD281" w14:textId="4A7C7092" w:rsidR="00E628B6" w:rsidRPr="00C174A2" w:rsidRDefault="00E628B6" w:rsidP="00E628B6">
      <w:pPr>
        <w:rPr>
          <w:b/>
          <w:bCs/>
          <w:sz w:val="32"/>
          <w:szCs w:val="32"/>
        </w:rPr>
      </w:pPr>
      <w:r w:rsidRPr="00C174A2">
        <w:rPr>
          <w:b/>
          <w:bCs/>
          <w:sz w:val="32"/>
          <w:szCs w:val="32"/>
        </w:rPr>
        <w:lastRenderedPageBreak/>
        <w:t>Introduction</w:t>
      </w:r>
    </w:p>
    <w:p w14:paraId="18BCB680" w14:textId="77777777" w:rsidR="002D45A8" w:rsidRPr="00C174A2" w:rsidRDefault="002D45A8" w:rsidP="002D45A8">
      <w:pPr>
        <w:rPr>
          <w:sz w:val="24"/>
          <w:szCs w:val="24"/>
        </w:rPr>
      </w:pPr>
      <w:r w:rsidRPr="00C174A2">
        <w:rPr>
          <w:sz w:val="24"/>
          <w:szCs w:val="24"/>
        </w:rPr>
        <w:t>In the digital age, where data is generated, exchanged, and saved at unprecedented rates, the need of a reliable file sharing and storage system cannot be stressed. Whether in academic institutions, corporate contexts, or personal use, the ability to efficiently handle digital files—ranging from documents and photographs to videos and application data—has become a critical prerequisite. Traditional file sharing techniques, such as USB transfers or email attachments, frequently fall short in terms of speed, scalability, and security. This has resulted in an increased demand for advanced file sharing solutions that not only simplify data interchange but also secure data integrity, confidentiality, and accessibility.</w:t>
      </w:r>
    </w:p>
    <w:p w14:paraId="6EB23802" w14:textId="5A5BF1B2" w:rsidR="00E628B6" w:rsidRPr="00C174A2" w:rsidRDefault="002D45A8" w:rsidP="00E628B6">
      <w:pPr>
        <w:rPr>
          <w:sz w:val="24"/>
          <w:szCs w:val="24"/>
        </w:rPr>
      </w:pPr>
      <w:r w:rsidRPr="00C174A2">
        <w:rPr>
          <w:sz w:val="24"/>
          <w:szCs w:val="24"/>
        </w:rPr>
        <w:t>The goal of this project is to design and create a File Sharing and Storage System that will allow users to upload, distribute, manage, and retrieve data from a centralized platform. The system is designed to provide secure file transfer mechanisms, storage strategy management, and real-time access control capabilities. It also supports user authentication, file encryption, version control, and backup functions. This system provides a scalable solution that can be used for a variety of purposes by combining cutting-edge technology and user-friendly design. The ultimate goal is to allow users to securely and quickly share and save data from anywhere and at any time.</w:t>
      </w:r>
    </w:p>
    <w:p w14:paraId="7D3462AE" w14:textId="6FEA2A49" w:rsidR="002D45A8" w:rsidRPr="00C174A2" w:rsidRDefault="002D45A8" w:rsidP="00E628B6">
      <w:pPr>
        <w:rPr>
          <w:b/>
          <w:bCs/>
          <w:sz w:val="32"/>
          <w:szCs w:val="32"/>
        </w:rPr>
      </w:pPr>
      <w:r w:rsidRPr="00C174A2">
        <w:rPr>
          <w:b/>
          <w:bCs/>
          <w:sz w:val="32"/>
          <w:szCs w:val="32"/>
        </w:rPr>
        <w:t>Objective &amp; The Project</w:t>
      </w:r>
    </w:p>
    <w:p w14:paraId="127241C2" w14:textId="3BFCC72C" w:rsidR="002D45A8" w:rsidRPr="00C174A2" w:rsidRDefault="002D45A8" w:rsidP="00E628B6">
      <w:pPr>
        <w:rPr>
          <w:sz w:val="24"/>
          <w:szCs w:val="24"/>
        </w:rPr>
      </w:pPr>
      <w:r w:rsidRPr="00C174A2">
        <w:rPr>
          <w:sz w:val="24"/>
          <w:szCs w:val="24"/>
        </w:rPr>
        <w:t>The major purpose of this project is to provide a secure, scalable, and user-friendly File Sharing and Storage System that is customized to modern digital requirements. It attempts to overcome traditional data exchange limits by utilizing efficient procedures, cloud-based storage, and sophisticated security measures.</w:t>
      </w:r>
    </w:p>
    <w:p w14:paraId="6512DDB0" w14:textId="77777777" w:rsidR="002D45A8" w:rsidRPr="00C174A2" w:rsidRDefault="002D45A8" w:rsidP="002D45A8">
      <w:pPr>
        <w:pStyle w:val="ListParagraph"/>
        <w:numPr>
          <w:ilvl w:val="0"/>
          <w:numId w:val="2"/>
        </w:numPr>
        <w:rPr>
          <w:sz w:val="24"/>
          <w:szCs w:val="24"/>
        </w:rPr>
      </w:pPr>
      <w:r w:rsidRPr="00C174A2">
        <w:rPr>
          <w:sz w:val="24"/>
          <w:szCs w:val="24"/>
        </w:rPr>
        <w:t>Create a centralized platform for storing and retrieving files from any device or location.</w:t>
      </w:r>
    </w:p>
    <w:p w14:paraId="1FCF8434" w14:textId="77777777" w:rsidR="002D45A8" w:rsidRPr="00C174A2" w:rsidRDefault="002D45A8" w:rsidP="002D45A8">
      <w:pPr>
        <w:pStyle w:val="ListParagraph"/>
        <w:numPr>
          <w:ilvl w:val="0"/>
          <w:numId w:val="2"/>
        </w:numPr>
        <w:rPr>
          <w:sz w:val="24"/>
          <w:szCs w:val="24"/>
        </w:rPr>
      </w:pPr>
      <w:r w:rsidRPr="00C174A2">
        <w:rPr>
          <w:sz w:val="24"/>
          <w:szCs w:val="24"/>
        </w:rPr>
        <w:t>Allow for seamless and fast file sharing via secure links and email connections.</w:t>
      </w:r>
    </w:p>
    <w:p w14:paraId="770F7B81" w14:textId="77777777" w:rsidR="002D45A8" w:rsidRPr="00C174A2" w:rsidRDefault="002D45A8" w:rsidP="002D45A8">
      <w:pPr>
        <w:pStyle w:val="ListParagraph"/>
        <w:numPr>
          <w:ilvl w:val="0"/>
          <w:numId w:val="2"/>
        </w:numPr>
        <w:rPr>
          <w:sz w:val="24"/>
          <w:szCs w:val="24"/>
        </w:rPr>
      </w:pPr>
      <w:r w:rsidRPr="00C174A2">
        <w:rPr>
          <w:sz w:val="24"/>
          <w:szCs w:val="24"/>
        </w:rPr>
        <w:t>Use role-based access control to specify user permissions to read, write, and edit files.</w:t>
      </w:r>
    </w:p>
    <w:p w14:paraId="2802020B" w14:textId="77777777" w:rsidR="002D45A8" w:rsidRPr="00C174A2" w:rsidRDefault="002D45A8" w:rsidP="002D45A8">
      <w:pPr>
        <w:pStyle w:val="ListParagraph"/>
        <w:numPr>
          <w:ilvl w:val="0"/>
          <w:numId w:val="2"/>
        </w:numPr>
        <w:rPr>
          <w:sz w:val="24"/>
          <w:szCs w:val="24"/>
        </w:rPr>
      </w:pPr>
      <w:r w:rsidRPr="00C174A2">
        <w:rPr>
          <w:sz w:val="24"/>
          <w:szCs w:val="24"/>
        </w:rPr>
        <w:t>Encrypt files and use secure transport methods to ensure their integrity and confidentiality.</w:t>
      </w:r>
    </w:p>
    <w:p w14:paraId="70153556" w14:textId="77777777" w:rsidR="002D45A8" w:rsidRPr="00C174A2" w:rsidRDefault="002D45A8" w:rsidP="002D45A8">
      <w:pPr>
        <w:pStyle w:val="ListParagraph"/>
        <w:numPr>
          <w:ilvl w:val="0"/>
          <w:numId w:val="2"/>
        </w:numPr>
        <w:rPr>
          <w:sz w:val="24"/>
          <w:szCs w:val="24"/>
        </w:rPr>
      </w:pPr>
      <w:r w:rsidRPr="00C174A2">
        <w:rPr>
          <w:sz w:val="24"/>
          <w:szCs w:val="24"/>
        </w:rPr>
        <w:t>Support scalable cloud storage solutions for efficiently managing big amounts of data.</w:t>
      </w:r>
    </w:p>
    <w:p w14:paraId="78AC202C" w14:textId="77777777" w:rsidR="002D45A8" w:rsidRPr="00C174A2" w:rsidRDefault="002D45A8" w:rsidP="002D45A8">
      <w:pPr>
        <w:pStyle w:val="ListParagraph"/>
        <w:numPr>
          <w:ilvl w:val="0"/>
          <w:numId w:val="2"/>
        </w:numPr>
        <w:rPr>
          <w:sz w:val="24"/>
          <w:szCs w:val="24"/>
        </w:rPr>
      </w:pPr>
      <w:r w:rsidRPr="00C174A2">
        <w:rPr>
          <w:sz w:val="24"/>
          <w:szCs w:val="24"/>
        </w:rPr>
        <w:t>Use real-time notifications and activity logs to increase collaboration and tracking.</w:t>
      </w:r>
    </w:p>
    <w:p w14:paraId="7E5B229B" w14:textId="77777777" w:rsidR="002D45A8" w:rsidRPr="00C174A2" w:rsidRDefault="002D45A8" w:rsidP="002D45A8">
      <w:pPr>
        <w:pStyle w:val="ListParagraph"/>
        <w:numPr>
          <w:ilvl w:val="0"/>
          <w:numId w:val="2"/>
        </w:numPr>
        <w:rPr>
          <w:sz w:val="24"/>
          <w:szCs w:val="24"/>
        </w:rPr>
      </w:pPr>
      <w:r w:rsidRPr="00C174A2">
        <w:rPr>
          <w:sz w:val="24"/>
          <w:szCs w:val="24"/>
        </w:rPr>
        <w:t>Provide simple user interfaces for quick navigation and effective file management.</w:t>
      </w:r>
    </w:p>
    <w:p w14:paraId="05181FD2" w14:textId="094B806F" w:rsidR="002D45A8" w:rsidRPr="00C174A2" w:rsidRDefault="002D45A8" w:rsidP="002D45A8">
      <w:pPr>
        <w:pStyle w:val="ListParagraph"/>
        <w:numPr>
          <w:ilvl w:val="0"/>
          <w:numId w:val="2"/>
        </w:numPr>
        <w:rPr>
          <w:sz w:val="24"/>
          <w:szCs w:val="24"/>
        </w:rPr>
      </w:pPr>
      <w:r w:rsidRPr="00C174A2">
        <w:rPr>
          <w:sz w:val="24"/>
          <w:szCs w:val="24"/>
        </w:rPr>
        <w:t>Maintain regular backups and recovery options to avoid data loss and downtime.</w:t>
      </w:r>
    </w:p>
    <w:p w14:paraId="59685423" w14:textId="1C0698B9" w:rsidR="002D45A8" w:rsidRDefault="002D45A8" w:rsidP="002D45A8">
      <w:pPr>
        <w:rPr>
          <w:sz w:val="24"/>
          <w:szCs w:val="24"/>
        </w:rPr>
      </w:pPr>
      <w:r w:rsidRPr="00C174A2">
        <w:rPr>
          <w:sz w:val="24"/>
          <w:szCs w:val="24"/>
        </w:rPr>
        <w:t>By achieving these goals, the project provides a useful and efficient solution to file management issues. It increases productivity, protects data, and facilitates collaboration for users in academic, personal, and professional settings.</w:t>
      </w:r>
    </w:p>
    <w:p w14:paraId="77ED8781" w14:textId="77777777" w:rsidR="00EA671D" w:rsidRPr="00C174A2" w:rsidRDefault="00EA671D" w:rsidP="002D45A8">
      <w:pPr>
        <w:rPr>
          <w:sz w:val="24"/>
          <w:szCs w:val="24"/>
        </w:rPr>
      </w:pPr>
    </w:p>
    <w:p w14:paraId="346A09D2" w14:textId="327737FE" w:rsidR="002D45A8" w:rsidRPr="00C174A2" w:rsidRDefault="00EA671D" w:rsidP="002D45A8">
      <w:pPr>
        <w:rPr>
          <w:b/>
          <w:bCs/>
          <w:sz w:val="32"/>
          <w:szCs w:val="32"/>
        </w:rPr>
      </w:pPr>
      <w:r>
        <w:rPr>
          <w:b/>
          <w:bCs/>
          <w:sz w:val="32"/>
          <w:szCs w:val="32"/>
        </w:rPr>
        <w:lastRenderedPageBreak/>
        <w:t>Methodology</w:t>
      </w:r>
    </w:p>
    <w:p w14:paraId="4783EA55" w14:textId="44891D3E" w:rsidR="002D45A8" w:rsidRPr="00C174A2" w:rsidRDefault="002D45A8" w:rsidP="002D45A8">
      <w:pPr>
        <w:rPr>
          <w:sz w:val="24"/>
          <w:szCs w:val="24"/>
        </w:rPr>
      </w:pPr>
      <w:r w:rsidRPr="00C174A2">
        <w:rPr>
          <w:sz w:val="24"/>
          <w:szCs w:val="24"/>
        </w:rPr>
        <w:t>The File releasing and Storage System is built on the MERN stack, a popular JavaScript-based framework for developing dynamic and responsive full-stack online applications. MERN stands for MongoDB, Express.js, React.js, and Node.js, all of which play important roles in the system's development.</w:t>
      </w:r>
    </w:p>
    <w:p w14:paraId="790458CB" w14:textId="77777777" w:rsidR="002D45A8" w:rsidRPr="00C174A2" w:rsidRDefault="002D45A8" w:rsidP="002D45A8">
      <w:pPr>
        <w:pStyle w:val="ListParagraph"/>
        <w:numPr>
          <w:ilvl w:val="0"/>
          <w:numId w:val="3"/>
        </w:numPr>
        <w:rPr>
          <w:sz w:val="24"/>
          <w:szCs w:val="24"/>
        </w:rPr>
      </w:pPr>
      <w:r w:rsidRPr="00C174A2">
        <w:rPr>
          <w:sz w:val="24"/>
          <w:szCs w:val="24"/>
        </w:rPr>
        <w:t>MongoDB is a NoSQL database that stores user data, file information, access logs, and system settings. Its document-based structure provides flexibility and scalability for massive datasets.</w:t>
      </w:r>
    </w:p>
    <w:p w14:paraId="36CF69F2" w14:textId="77777777" w:rsidR="002D45A8" w:rsidRPr="00C174A2" w:rsidRDefault="002D45A8" w:rsidP="002D45A8">
      <w:pPr>
        <w:pStyle w:val="ListParagraph"/>
        <w:numPr>
          <w:ilvl w:val="0"/>
          <w:numId w:val="3"/>
        </w:numPr>
        <w:rPr>
          <w:sz w:val="24"/>
          <w:szCs w:val="24"/>
        </w:rPr>
      </w:pPr>
      <w:r w:rsidRPr="00C174A2">
        <w:rPr>
          <w:sz w:val="24"/>
          <w:szCs w:val="24"/>
        </w:rPr>
        <w:t>Express.js is a lightweight and fast backend framework based on Node.js. It is used to develop RESTful APIs for file uploading and downloading, user authentication, and application logic management.</w:t>
      </w:r>
    </w:p>
    <w:p w14:paraId="4E2028AD" w14:textId="77777777" w:rsidR="002D45A8" w:rsidRPr="00C174A2" w:rsidRDefault="002D45A8" w:rsidP="002D45A8">
      <w:pPr>
        <w:pStyle w:val="ListParagraph"/>
        <w:numPr>
          <w:ilvl w:val="0"/>
          <w:numId w:val="3"/>
        </w:numPr>
        <w:rPr>
          <w:sz w:val="24"/>
          <w:szCs w:val="24"/>
        </w:rPr>
      </w:pPr>
      <w:r w:rsidRPr="00C174A2">
        <w:rPr>
          <w:sz w:val="24"/>
          <w:szCs w:val="24"/>
        </w:rPr>
        <w:t>React.js is a sophisticated frontend library used to create interactive user interfaces. It dynamically renders components such as the file manager, dashboard, and sharing options in real time.</w:t>
      </w:r>
    </w:p>
    <w:p w14:paraId="6AADE203" w14:textId="42C564CA" w:rsidR="002D45A8" w:rsidRPr="00C174A2" w:rsidRDefault="002D45A8" w:rsidP="002D45A8">
      <w:pPr>
        <w:pStyle w:val="ListParagraph"/>
        <w:numPr>
          <w:ilvl w:val="0"/>
          <w:numId w:val="3"/>
        </w:numPr>
        <w:rPr>
          <w:sz w:val="24"/>
          <w:szCs w:val="24"/>
        </w:rPr>
      </w:pPr>
      <w:r w:rsidRPr="00C174A2">
        <w:rPr>
          <w:sz w:val="24"/>
          <w:szCs w:val="24"/>
        </w:rPr>
        <w:t>Node.js is a runtime environment that runs JavaScript on the server side. It enables asynchronous handling of requests, making file transfers and database activities more efficient.</w:t>
      </w:r>
    </w:p>
    <w:p w14:paraId="709BD3D9" w14:textId="718FABE6" w:rsidR="002D45A8" w:rsidRPr="00C174A2" w:rsidRDefault="002D45A8" w:rsidP="002D45A8">
      <w:pPr>
        <w:rPr>
          <w:sz w:val="24"/>
          <w:szCs w:val="24"/>
        </w:rPr>
      </w:pPr>
      <w:r w:rsidRPr="00C174A2">
        <w:rPr>
          <w:sz w:val="24"/>
          <w:szCs w:val="24"/>
        </w:rPr>
        <w:t>This stack supports end-to-end JavaScript development, providing consistency, maintainability, and excellent speed on both the client and server sides of the application.</w:t>
      </w:r>
    </w:p>
    <w:p w14:paraId="52C31467" w14:textId="252D35AC" w:rsidR="002D45A8" w:rsidRPr="00C174A2" w:rsidRDefault="002D45A8" w:rsidP="002D45A8">
      <w:pPr>
        <w:rPr>
          <w:b/>
          <w:bCs/>
          <w:sz w:val="32"/>
          <w:szCs w:val="32"/>
        </w:rPr>
      </w:pPr>
      <w:r w:rsidRPr="00C174A2">
        <w:rPr>
          <w:b/>
          <w:bCs/>
          <w:sz w:val="32"/>
          <w:szCs w:val="32"/>
        </w:rPr>
        <w:t>File Sharing Mechanism</w:t>
      </w:r>
    </w:p>
    <w:p w14:paraId="4B34105B" w14:textId="51559399" w:rsidR="002D45A8" w:rsidRPr="00C174A2" w:rsidRDefault="006A7239" w:rsidP="002D45A8">
      <w:pPr>
        <w:rPr>
          <w:sz w:val="24"/>
          <w:szCs w:val="24"/>
        </w:rPr>
      </w:pPr>
      <w:r w:rsidRPr="00C174A2">
        <w:rPr>
          <w:sz w:val="24"/>
          <w:szCs w:val="24"/>
        </w:rPr>
        <w:t>The File Sharing Mechanism is at the heart of the system's functionality, offering users a simple yet safe way to share digital files. This functionality enables users to upload and share files across several platforms while maintaining particular access controls and permissions. The system ensures that file transfers are smooth, fast, and secure against unauthorized access.</w:t>
      </w:r>
      <w:r w:rsidRPr="00C174A2">
        <w:rPr>
          <w:sz w:val="24"/>
          <w:szCs w:val="24"/>
        </w:rPr>
        <w:br/>
        <w:t>Users can create secure sharing links that can be emailed, embedded in webpages, or shared on messaging systems. These links can be configured with expiry dates, download limitations, and access kinds (view-only, download, or edit) based on the user's preferences.</w:t>
      </w:r>
    </w:p>
    <w:p w14:paraId="7F1B42DB" w14:textId="0175C08E" w:rsidR="006A7239" w:rsidRPr="00C174A2" w:rsidRDefault="006A7239" w:rsidP="002D45A8">
      <w:pPr>
        <w:rPr>
          <w:sz w:val="24"/>
          <w:szCs w:val="24"/>
        </w:rPr>
      </w:pPr>
      <w:r w:rsidRPr="00C174A2">
        <w:rPr>
          <w:sz w:val="24"/>
          <w:szCs w:val="24"/>
        </w:rPr>
        <w:t>The system also offers group file sharing, which allows multiple users to collaborate on a shared folder or workspace. This is especially effective in team settings, academic group projects, and workplace collaborations. Real-time updates notify users of changes to shared files, ensuring that everyone is on the same page and has access to the most recent version of the content.</w:t>
      </w:r>
    </w:p>
    <w:p w14:paraId="5FF41E66" w14:textId="18193EC4" w:rsidR="006A7239" w:rsidRPr="00C174A2" w:rsidRDefault="006A7239" w:rsidP="006A7239">
      <w:pPr>
        <w:rPr>
          <w:sz w:val="24"/>
          <w:szCs w:val="24"/>
        </w:rPr>
      </w:pPr>
      <w:r w:rsidRPr="00C174A2">
        <w:rPr>
          <w:sz w:val="24"/>
          <w:szCs w:val="24"/>
        </w:rPr>
        <w:t>To improve the user experience, a simple drag-and-drop interface is used for uploading and organizing files. Users can also preview specific file types before downloading, which saves time and prevents unwanted downloads. Each shared file or folder keeps a full trail of who visited it, when, and what activities were taken, ensuring transparency and traceability.</w:t>
      </w:r>
    </w:p>
    <w:p w14:paraId="579212D4" w14:textId="333F2272" w:rsidR="006A7239" w:rsidRPr="00C174A2" w:rsidRDefault="006A7239" w:rsidP="006A7239">
      <w:pPr>
        <w:rPr>
          <w:sz w:val="24"/>
          <w:szCs w:val="24"/>
        </w:rPr>
      </w:pPr>
      <w:r w:rsidRPr="00C174A2">
        <w:rPr>
          <w:sz w:val="24"/>
          <w:szCs w:val="24"/>
        </w:rPr>
        <w:t xml:space="preserve">Overall, the File Sharing Mechanism stresses convenience of use without sacrificing security. Whether sharing with a single individual or a full community, the system enables for efficient </w:t>
      </w:r>
      <w:r w:rsidRPr="00C174A2">
        <w:rPr>
          <w:sz w:val="24"/>
          <w:szCs w:val="24"/>
        </w:rPr>
        <w:lastRenderedPageBreak/>
        <w:t>file distribution and customizable content management. Its clever design and built-in security safeguards make it appropriate for both casual users and professionals working with sensitive data.</w:t>
      </w:r>
    </w:p>
    <w:p w14:paraId="0AC12538" w14:textId="52777B52" w:rsidR="006A7239" w:rsidRPr="00C174A2" w:rsidRDefault="006A7239" w:rsidP="006A7239">
      <w:pPr>
        <w:rPr>
          <w:b/>
          <w:bCs/>
          <w:sz w:val="32"/>
          <w:szCs w:val="32"/>
        </w:rPr>
      </w:pPr>
      <w:r w:rsidRPr="00C174A2">
        <w:rPr>
          <w:b/>
          <w:bCs/>
          <w:sz w:val="32"/>
          <w:szCs w:val="32"/>
        </w:rPr>
        <w:t>Storage Strategy Management</w:t>
      </w:r>
    </w:p>
    <w:p w14:paraId="71363B60" w14:textId="77777777" w:rsidR="006A7239" w:rsidRPr="00C174A2" w:rsidRDefault="006A7239" w:rsidP="006A7239">
      <w:pPr>
        <w:rPr>
          <w:sz w:val="24"/>
          <w:szCs w:val="24"/>
        </w:rPr>
      </w:pPr>
      <w:r w:rsidRPr="00C174A2">
        <w:rPr>
          <w:sz w:val="24"/>
          <w:szCs w:val="24"/>
        </w:rPr>
        <w:t>The Storage Strategy Management of the File Sharing and Storage System is intended to enable effective handling, categorization, and long-term preservation of digital assets. As data volume and diversity increase, the system uses a structured storage approach to keep everything organized while optimizing storage space and access performance.</w:t>
      </w:r>
    </w:p>
    <w:p w14:paraId="682B86C3" w14:textId="736B6287" w:rsidR="006A7239" w:rsidRPr="00C174A2" w:rsidRDefault="006A7239" w:rsidP="006A7239">
      <w:pPr>
        <w:rPr>
          <w:sz w:val="24"/>
          <w:szCs w:val="24"/>
        </w:rPr>
      </w:pPr>
      <w:r w:rsidRPr="00C174A2">
        <w:rPr>
          <w:sz w:val="24"/>
          <w:szCs w:val="24"/>
        </w:rPr>
        <w:t>One of the primary tactics adopted is the tiered storage concept, which divides files according on how frequently they are accessed. Frequently requested files, sometimes known as "hot data," are stored on high-speed servers or cloud instances for speedy retrieval. Less frequently accessed files, or "cold data," are automatically transferred to more cost-effective storage levels. This method not only reduces server load, but also lowers operational costs.</w:t>
      </w:r>
    </w:p>
    <w:p w14:paraId="7D8D0327" w14:textId="2A143420" w:rsidR="006A7239" w:rsidRPr="00C174A2" w:rsidRDefault="006A7239" w:rsidP="006A7239">
      <w:pPr>
        <w:rPr>
          <w:sz w:val="24"/>
          <w:szCs w:val="24"/>
        </w:rPr>
      </w:pPr>
      <w:r w:rsidRPr="00C174A2">
        <w:rPr>
          <w:sz w:val="24"/>
          <w:szCs w:val="24"/>
        </w:rPr>
        <w:t>The technology also allows users to establish their own storage choices. Users can better organize their files by creating folders, categorizing them, and applying labels or tags. They can also implement retention policies, which specify how long a file should be kept before being archived or removed. This is particularly beneficial in professional and academic settings where data lifecycle management is critical.</w:t>
      </w:r>
    </w:p>
    <w:p w14:paraId="6A3E3C13" w14:textId="25BEF6F1" w:rsidR="006A7239" w:rsidRPr="00C174A2" w:rsidRDefault="006A7239" w:rsidP="006A7239">
      <w:pPr>
        <w:rPr>
          <w:sz w:val="24"/>
          <w:szCs w:val="24"/>
        </w:rPr>
      </w:pPr>
      <w:r w:rsidRPr="00C174A2">
        <w:rPr>
          <w:sz w:val="24"/>
          <w:szCs w:val="24"/>
        </w:rPr>
        <w:t>The platform also offers automated backup and recovery capabilities. Files are backed up on a regular basis to prevent data loss caused by unintentional deletion, corruption, or system failure. In the event of a problem, users can restore files from backup copies. Version control is also enabled for specific file types, allowing users to roll back to previous edits if necessary.</w:t>
      </w:r>
    </w:p>
    <w:p w14:paraId="15D4C36D" w14:textId="59BB7D72" w:rsidR="006A7239" w:rsidRPr="00C174A2" w:rsidRDefault="006A7239" w:rsidP="006A7239">
      <w:pPr>
        <w:rPr>
          <w:sz w:val="24"/>
          <w:szCs w:val="24"/>
        </w:rPr>
      </w:pPr>
      <w:r w:rsidRPr="00C174A2">
        <w:rPr>
          <w:sz w:val="24"/>
          <w:szCs w:val="24"/>
        </w:rPr>
        <w:t>Smart algorithms manage storage utilization and distribution, ensuring that storage stays scalable and efficient as the user base develops. Overall, the storage strategy combines flexibility, automation, and intelligent resource management to provide a streamlined experience for users who handle a vast number of digital assets.</w:t>
      </w:r>
    </w:p>
    <w:p w14:paraId="0C24A24D" w14:textId="69ECC2B6" w:rsidR="006A7239" w:rsidRPr="00C174A2" w:rsidRDefault="006A7239" w:rsidP="006A7239">
      <w:pPr>
        <w:rPr>
          <w:sz w:val="24"/>
          <w:szCs w:val="24"/>
        </w:rPr>
      </w:pPr>
      <w:r w:rsidRPr="00C174A2">
        <w:rPr>
          <w:sz w:val="24"/>
          <w:szCs w:val="24"/>
        </w:rPr>
        <w:t>Security Features</w:t>
      </w:r>
    </w:p>
    <w:p w14:paraId="3FD4D2F9" w14:textId="77777777" w:rsidR="006A7239" w:rsidRPr="00C174A2" w:rsidRDefault="006A7239" w:rsidP="006A7239">
      <w:pPr>
        <w:rPr>
          <w:sz w:val="24"/>
          <w:szCs w:val="24"/>
        </w:rPr>
      </w:pPr>
      <w:r w:rsidRPr="00C174A2">
        <w:rPr>
          <w:sz w:val="24"/>
          <w:szCs w:val="24"/>
        </w:rPr>
        <w:t>Security is a vital component of the File Sharing and Storage System, ensuring that user data is kept secret, protected, and only available to authorized users. The system is developed with multi-layered security protocols to protect files during both storage and transmission.</w:t>
      </w:r>
    </w:p>
    <w:p w14:paraId="233D8981" w14:textId="62AE80E2" w:rsidR="006A7239" w:rsidRPr="00C174A2" w:rsidRDefault="006A7239" w:rsidP="006A7239">
      <w:pPr>
        <w:rPr>
          <w:sz w:val="24"/>
          <w:szCs w:val="24"/>
        </w:rPr>
      </w:pPr>
      <w:r w:rsidRPr="00C174A2">
        <w:rPr>
          <w:sz w:val="24"/>
          <w:szCs w:val="24"/>
        </w:rPr>
        <w:t>End-to-end encryption is one of the most important security features. Files are encrypted before uploading and stay encrypted on the server. Only users who have the necessary decryption keys or access tokens can retrieve and view the content. This assures that data, even if intercepted or accessed by unauthorized individuals, remains unreadable and safe.</w:t>
      </w:r>
    </w:p>
    <w:p w14:paraId="521CD31A" w14:textId="19E170D7" w:rsidR="006A7239" w:rsidRPr="00C174A2" w:rsidRDefault="006A7239" w:rsidP="006A7239">
      <w:pPr>
        <w:rPr>
          <w:sz w:val="24"/>
          <w:szCs w:val="24"/>
        </w:rPr>
      </w:pPr>
      <w:r w:rsidRPr="00C174A2">
        <w:rPr>
          <w:sz w:val="24"/>
          <w:szCs w:val="24"/>
        </w:rPr>
        <w:t xml:space="preserve">The system also has role-based access control (RBAC), which assigns permissions based on the user roles. For example, an administrator may have complete power over files, including </w:t>
      </w:r>
      <w:r w:rsidRPr="00C174A2">
        <w:rPr>
          <w:sz w:val="24"/>
          <w:szCs w:val="24"/>
        </w:rPr>
        <w:lastRenderedPageBreak/>
        <w:t>altering and deleting them, whereas a viewer may just be able to read or download content. This prevents files from being accidentally or maliciously modified, and only trusted users can execute sensitive activities.</w:t>
      </w:r>
    </w:p>
    <w:p w14:paraId="36DB65E9" w14:textId="77777777" w:rsidR="006A7239" w:rsidRPr="00C174A2" w:rsidRDefault="006A7239" w:rsidP="006A7239">
      <w:pPr>
        <w:rPr>
          <w:sz w:val="24"/>
          <w:szCs w:val="24"/>
        </w:rPr>
      </w:pPr>
      <w:r w:rsidRPr="00C174A2">
        <w:rPr>
          <w:sz w:val="24"/>
          <w:szCs w:val="24"/>
        </w:rPr>
        <w:t>Two-factor authentication (2FA) and session management are additional layers of protection. Users must prove their identity during login using OTPs or authenticator apps, which adds an extra degree of security even if login credentials are hacked. Sessions are monitored and may be automatically ended if inactivity or suspicious behavior is identified.</w:t>
      </w:r>
    </w:p>
    <w:p w14:paraId="67583F67" w14:textId="77777777" w:rsidR="006A7239" w:rsidRPr="00C174A2" w:rsidRDefault="006A7239" w:rsidP="006A7239">
      <w:pPr>
        <w:rPr>
          <w:sz w:val="24"/>
          <w:szCs w:val="24"/>
        </w:rPr>
      </w:pPr>
      <w:r w:rsidRPr="00C174A2">
        <w:rPr>
          <w:sz w:val="24"/>
          <w:szCs w:val="24"/>
        </w:rPr>
        <w:t>Audit logs and activity tracking strengthen the platform's security. Every upload, download, or access event is logged, including user information, timestamps, and activities taken. This aids in spotting anomalous activity, maintaining accountability, and providing a visible usage history. Together, these features provide a secure environment that safeguards important files and increases user trust.</w:t>
      </w:r>
    </w:p>
    <w:p w14:paraId="1FF6AC2E" w14:textId="043267EB" w:rsidR="006A7239" w:rsidRPr="00C174A2" w:rsidRDefault="006A7239" w:rsidP="006A7239">
      <w:pPr>
        <w:rPr>
          <w:b/>
          <w:sz w:val="32"/>
          <w:szCs w:val="32"/>
        </w:rPr>
      </w:pPr>
      <w:r w:rsidRPr="00C174A2">
        <w:rPr>
          <w:b/>
          <w:sz w:val="32"/>
          <w:szCs w:val="32"/>
        </w:rPr>
        <w:t>Use Case and Application</w:t>
      </w:r>
    </w:p>
    <w:p w14:paraId="72CCB90E" w14:textId="2240BEDD" w:rsidR="006A7239" w:rsidRPr="00C174A2" w:rsidRDefault="006A7239" w:rsidP="006A7239">
      <w:pPr>
        <w:rPr>
          <w:sz w:val="24"/>
          <w:szCs w:val="24"/>
        </w:rPr>
      </w:pPr>
      <w:r w:rsidRPr="00C174A2">
        <w:rPr>
          <w:sz w:val="24"/>
          <w:szCs w:val="24"/>
        </w:rPr>
        <w:t>The File Sharing and Storage System is adaptable and relevant across multiple domains, offering safe, quick, and efficient file handling capabilities. Whether for individual users, academic institutions, or corporations, this system simplifies document collaboration, backup, and remote access, providing a modern answer to traditional file management constraints.</w:t>
      </w:r>
    </w:p>
    <w:p w14:paraId="0B54DC70" w14:textId="77777777" w:rsidR="006A7239" w:rsidRPr="00C174A2" w:rsidRDefault="006A7239" w:rsidP="006A7239">
      <w:pPr>
        <w:pStyle w:val="ListParagraph"/>
        <w:numPr>
          <w:ilvl w:val="0"/>
          <w:numId w:val="4"/>
        </w:numPr>
        <w:rPr>
          <w:sz w:val="24"/>
          <w:szCs w:val="24"/>
        </w:rPr>
      </w:pPr>
      <w:r w:rsidRPr="00C174A2">
        <w:rPr>
          <w:sz w:val="24"/>
          <w:szCs w:val="24"/>
        </w:rPr>
        <w:t>Academic Institutions - Teachers and students can easily share assignments, notes, and project files, while administrators can securely save digital records. Role-based access provides privacy and control over shared content.</w:t>
      </w:r>
    </w:p>
    <w:p w14:paraId="51996BFC" w14:textId="77777777" w:rsidR="006A7239" w:rsidRPr="00C174A2" w:rsidRDefault="006A7239" w:rsidP="006A7239">
      <w:pPr>
        <w:pStyle w:val="ListParagraph"/>
        <w:numPr>
          <w:ilvl w:val="0"/>
          <w:numId w:val="4"/>
        </w:numPr>
        <w:rPr>
          <w:sz w:val="24"/>
          <w:szCs w:val="24"/>
        </w:rPr>
      </w:pPr>
      <w:r w:rsidRPr="00C174A2">
        <w:rPr>
          <w:sz w:val="24"/>
          <w:szCs w:val="24"/>
        </w:rPr>
        <w:t>Corporate workspaces enable teams to collaborate on documents in real time, manage shared resources in centralized folders, and trace access history. This is suitable for project-based settings and departments that handle sensitive corporate information.</w:t>
      </w:r>
    </w:p>
    <w:p w14:paraId="05D07E57" w14:textId="77777777" w:rsidR="006A7239" w:rsidRPr="00C174A2" w:rsidRDefault="006A7239" w:rsidP="006A7239">
      <w:pPr>
        <w:pStyle w:val="ListParagraph"/>
        <w:numPr>
          <w:ilvl w:val="0"/>
          <w:numId w:val="4"/>
        </w:numPr>
        <w:rPr>
          <w:sz w:val="24"/>
          <w:szCs w:val="24"/>
        </w:rPr>
      </w:pPr>
      <w:r w:rsidRPr="00C174A2">
        <w:rPr>
          <w:sz w:val="24"/>
          <w:szCs w:val="24"/>
        </w:rPr>
        <w:t>Doctors and medical staff can safely share patient records, test findings, and medications. The system's encryption and access control assure compliance with data protection standards such as HIPAA.</w:t>
      </w:r>
    </w:p>
    <w:p w14:paraId="3CB65114" w14:textId="2A8B7047" w:rsidR="006A7239" w:rsidRPr="00C174A2" w:rsidRDefault="006A7239" w:rsidP="006A7239">
      <w:pPr>
        <w:pStyle w:val="ListParagraph"/>
        <w:numPr>
          <w:ilvl w:val="0"/>
          <w:numId w:val="4"/>
        </w:numPr>
        <w:rPr>
          <w:sz w:val="24"/>
          <w:szCs w:val="24"/>
        </w:rPr>
      </w:pPr>
      <w:r w:rsidRPr="00C174A2">
        <w:rPr>
          <w:sz w:val="24"/>
          <w:szCs w:val="24"/>
        </w:rPr>
        <w:t>Freelancers and Creators - Independent professionals can share portfolios, designs, and deliverables with clients using shareable links or restricted access folders, ensuring that only the intended parties can view or download their work.</w:t>
      </w:r>
    </w:p>
    <w:p w14:paraId="1B3F43CA" w14:textId="77777777" w:rsidR="006A7239" w:rsidRPr="00C174A2" w:rsidRDefault="006A7239" w:rsidP="006A7239">
      <w:pPr>
        <w:pStyle w:val="ListParagraph"/>
        <w:numPr>
          <w:ilvl w:val="0"/>
          <w:numId w:val="4"/>
        </w:numPr>
        <w:rPr>
          <w:sz w:val="24"/>
          <w:szCs w:val="24"/>
        </w:rPr>
      </w:pPr>
      <w:r w:rsidRPr="00C174A2">
        <w:rPr>
          <w:sz w:val="24"/>
          <w:szCs w:val="24"/>
        </w:rPr>
        <w:t>Remote Work and Virtual Teams - With built-in version control, file preview, and live updates, remote teams can work together smoothly and keep files consistent without relying on email attachments or external storage.</w:t>
      </w:r>
    </w:p>
    <w:p w14:paraId="651858FF" w14:textId="77777777" w:rsidR="006A7239" w:rsidRPr="00C174A2" w:rsidRDefault="006A7239" w:rsidP="006A7239">
      <w:pPr>
        <w:pStyle w:val="ListParagraph"/>
        <w:numPr>
          <w:ilvl w:val="0"/>
          <w:numId w:val="4"/>
        </w:numPr>
        <w:rPr>
          <w:sz w:val="24"/>
          <w:szCs w:val="24"/>
        </w:rPr>
      </w:pPr>
      <w:r w:rsidRPr="00C174A2">
        <w:rPr>
          <w:sz w:val="24"/>
          <w:szCs w:val="24"/>
        </w:rPr>
        <w:t>Government and legal sectors - Official documents, contracts, and records can be securely maintained and sent internally or to authorized individuals. Logging and encryption ensure the integrity and traceability of important files.</w:t>
      </w:r>
    </w:p>
    <w:p w14:paraId="721B2CD0" w14:textId="77777777" w:rsidR="006A7239" w:rsidRPr="00C174A2" w:rsidRDefault="006A7239" w:rsidP="006A7239">
      <w:pPr>
        <w:pStyle w:val="ListParagraph"/>
        <w:numPr>
          <w:ilvl w:val="0"/>
          <w:numId w:val="4"/>
        </w:numPr>
        <w:rPr>
          <w:sz w:val="24"/>
          <w:szCs w:val="24"/>
        </w:rPr>
      </w:pPr>
      <w:r w:rsidRPr="00C174A2">
        <w:rPr>
          <w:sz w:val="24"/>
          <w:szCs w:val="24"/>
        </w:rPr>
        <w:t>Cloud-Based Backup and Recovery - The system can be used as a personal or enterprise-grade cloud backup service, allowing users to retrieve files at any time and guaranteeing data is never permanently lost.</w:t>
      </w:r>
    </w:p>
    <w:p w14:paraId="30D3972C" w14:textId="17932346" w:rsidR="006A7239" w:rsidRPr="00C174A2" w:rsidRDefault="006A7239" w:rsidP="006A7239">
      <w:pPr>
        <w:pStyle w:val="ListParagraph"/>
        <w:numPr>
          <w:ilvl w:val="0"/>
          <w:numId w:val="4"/>
        </w:numPr>
        <w:rPr>
          <w:sz w:val="24"/>
          <w:szCs w:val="24"/>
        </w:rPr>
      </w:pPr>
      <w:r w:rsidRPr="00C174A2">
        <w:rPr>
          <w:sz w:val="24"/>
          <w:szCs w:val="24"/>
        </w:rPr>
        <w:lastRenderedPageBreak/>
        <w:t>Project-Based Learning and Internships - Students working on collaborative academic or internship projects can exchange files in a secure workspace with mentors and peers, promoting accountability and progress tracking.</w:t>
      </w:r>
    </w:p>
    <w:p w14:paraId="4292F423" w14:textId="77777777" w:rsidR="0005623C" w:rsidRPr="00C174A2" w:rsidRDefault="0005623C" w:rsidP="0005623C">
      <w:pPr>
        <w:rPr>
          <w:sz w:val="24"/>
          <w:szCs w:val="24"/>
        </w:rPr>
      </w:pPr>
      <w:r w:rsidRPr="00C174A2">
        <w:rPr>
          <w:sz w:val="24"/>
          <w:szCs w:val="24"/>
        </w:rPr>
        <w:t>This system's diverse applications make it an indispensable tool for anyone working with digital data. From daily file exchanges to secure document preservation, it streamlines operations, fosters collaboration, and meets modern storage requirements across sectors.</w:t>
      </w:r>
    </w:p>
    <w:p w14:paraId="712ED538" w14:textId="77CA96AA" w:rsidR="0005623C" w:rsidRPr="00C174A2" w:rsidRDefault="0005623C" w:rsidP="006A7239">
      <w:pPr>
        <w:rPr>
          <w:b/>
          <w:bCs/>
          <w:sz w:val="32"/>
          <w:szCs w:val="32"/>
        </w:rPr>
      </w:pPr>
      <w:r w:rsidRPr="00C174A2">
        <w:rPr>
          <w:b/>
          <w:bCs/>
          <w:sz w:val="32"/>
          <w:szCs w:val="32"/>
        </w:rPr>
        <w:t>Target Audience</w:t>
      </w:r>
    </w:p>
    <w:p w14:paraId="6E1EBD10" w14:textId="77777777" w:rsidR="0005623C" w:rsidRPr="00C174A2" w:rsidRDefault="0005623C" w:rsidP="0005623C">
      <w:pPr>
        <w:rPr>
          <w:sz w:val="24"/>
          <w:szCs w:val="24"/>
        </w:rPr>
      </w:pPr>
      <w:r w:rsidRPr="00C174A2">
        <w:rPr>
          <w:sz w:val="24"/>
          <w:szCs w:val="24"/>
        </w:rPr>
        <w:t>The File Sharing and Storage System is intended to fulfill the needs of a wide range of users that require efficient, safe, and easily accessible solutions for managing and sharing files across several settings and use cases.</w:t>
      </w:r>
    </w:p>
    <w:p w14:paraId="3B6112A2" w14:textId="2B4081E1" w:rsidR="0005623C" w:rsidRPr="00C174A2" w:rsidRDefault="0005623C" w:rsidP="0005623C">
      <w:pPr>
        <w:pStyle w:val="ListParagraph"/>
        <w:numPr>
          <w:ilvl w:val="0"/>
          <w:numId w:val="6"/>
        </w:numPr>
        <w:rPr>
          <w:sz w:val="24"/>
          <w:szCs w:val="24"/>
        </w:rPr>
      </w:pPr>
      <w:r w:rsidRPr="00C174A2">
        <w:rPr>
          <w:sz w:val="24"/>
          <w:szCs w:val="24"/>
        </w:rPr>
        <w:t>Urgent Needs</w:t>
      </w:r>
    </w:p>
    <w:p w14:paraId="2E7B414A" w14:textId="4D149FBA" w:rsidR="0005623C" w:rsidRPr="00C174A2" w:rsidRDefault="0005623C" w:rsidP="0005623C">
      <w:pPr>
        <w:pStyle w:val="ListParagraph"/>
        <w:numPr>
          <w:ilvl w:val="0"/>
          <w:numId w:val="6"/>
        </w:numPr>
        <w:rPr>
          <w:sz w:val="24"/>
          <w:szCs w:val="24"/>
        </w:rPr>
      </w:pPr>
      <w:r w:rsidRPr="00C174A2">
        <w:rPr>
          <w:sz w:val="24"/>
          <w:szCs w:val="24"/>
        </w:rPr>
        <w:t>Freelancers</w:t>
      </w:r>
    </w:p>
    <w:p w14:paraId="7B329B6A" w14:textId="1C99A326" w:rsidR="0005623C" w:rsidRPr="00C174A2" w:rsidRDefault="0005623C" w:rsidP="0005623C">
      <w:pPr>
        <w:pStyle w:val="ListParagraph"/>
        <w:numPr>
          <w:ilvl w:val="0"/>
          <w:numId w:val="6"/>
        </w:numPr>
        <w:rPr>
          <w:sz w:val="24"/>
          <w:szCs w:val="24"/>
        </w:rPr>
      </w:pPr>
      <w:r w:rsidRPr="00C174A2">
        <w:rPr>
          <w:sz w:val="24"/>
          <w:szCs w:val="24"/>
        </w:rPr>
        <w:t>Small Teams</w:t>
      </w:r>
    </w:p>
    <w:p w14:paraId="77B68362" w14:textId="0777DE59" w:rsidR="0005623C" w:rsidRPr="00C174A2" w:rsidRDefault="0005623C" w:rsidP="0005623C">
      <w:pPr>
        <w:pStyle w:val="ListParagraph"/>
        <w:numPr>
          <w:ilvl w:val="0"/>
          <w:numId w:val="6"/>
        </w:numPr>
        <w:rPr>
          <w:sz w:val="24"/>
          <w:szCs w:val="24"/>
        </w:rPr>
      </w:pPr>
      <w:r w:rsidRPr="00C174A2">
        <w:rPr>
          <w:sz w:val="24"/>
          <w:szCs w:val="24"/>
        </w:rPr>
        <w:t>Individual User</w:t>
      </w:r>
    </w:p>
    <w:p w14:paraId="0F936CAC" w14:textId="2FDB3473" w:rsidR="0005623C" w:rsidRPr="00C174A2" w:rsidRDefault="0005623C" w:rsidP="0005623C">
      <w:pPr>
        <w:pStyle w:val="ListParagraph"/>
        <w:numPr>
          <w:ilvl w:val="0"/>
          <w:numId w:val="6"/>
        </w:numPr>
        <w:rPr>
          <w:sz w:val="24"/>
          <w:szCs w:val="24"/>
        </w:rPr>
      </w:pPr>
      <w:r w:rsidRPr="00C174A2">
        <w:rPr>
          <w:sz w:val="24"/>
          <w:szCs w:val="24"/>
        </w:rPr>
        <w:t>Long Distance Transfers</w:t>
      </w:r>
    </w:p>
    <w:p w14:paraId="1FD5FB01" w14:textId="4A7702EF" w:rsidR="0005623C" w:rsidRPr="00C174A2" w:rsidRDefault="0005623C" w:rsidP="0005623C">
      <w:pPr>
        <w:rPr>
          <w:b/>
          <w:sz w:val="32"/>
          <w:szCs w:val="32"/>
        </w:rPr>
      </w:pPr>
      <w:r w:rsidRPr="00C174A2">
        <w:rPr>
          <w:sz w:val="24"/>
          <w:szCs w:val="24"/>
        </w:rPr>
        <w:t>Each of these groups demands a customized solution to ensure smooth, dependable file storage and transfer capabilities.</w:t>
      </w:r>
      <w:r w:rsidRPr="00C174A2">
        <w:rPr>
          <w:sz w:val="24"/>
          <w:szCs w:val="24"/>
        </w:rPr>
        <w:br/>
      </w:r>
      <w:r w:rsidR="00C174A2" w:rsidRPr="00C174A2">
        <w:rPr>
          <w:b/>
          <w:sz w:val="32"/>
          <w:szCs w:val="32"/>
        </w:rPr>
        <w:t>Conclusion</w:t>
      </w:r>
    </w:p>
    <w:p w14:paraId="06036A8E" w14:textId="436AA13C" w:rsidR="00C174A2" w:rsidRPr="00C174A2" w:rsidRDefault="00C174A2" w:rsidP="0005623C">
      <w:pPr>
        <w:rPr>
          <w:sz w:val="24"/>
          <w:szCs w:val="24"/>
        </w:rPr>
      </w:pPr>
      <w:r w:rsidRPr="00C174A2">
        <w:rPr>
          <w:sz w:val="24"/>
          <w:szCs w:val="24"/>
        </w:rPr>
        <w:t>Finally, this report has offered a full understanding of the project's different components, including its aims, technology used, and tactics followed to ensure effective file sharing, storage management, and security. The project's major goal was to develop a robust, efficient, and secure file sharing system, answering the growing demand for seamless and secure data transfer in today's digital environment.</w:t>
      </w:r>
    </w:p>
    <w:p w14:paraId="2255EB03" w14:textId="47F357F7" w:rsidR="00C174A2" w:rsidRPr="00C174A2" w:rsidRDefault="00C174A2" w:rsidP="00C174A2">
      <w:pPr>
        <w:rPr>
          <w:sz w:val="24"/>
          <w:szCs w:val="24"/>
        </w:rPr>
      </w:pPr>
      <w:r w:rsidRPr="00C174A2">
        <w:rPr>
          <w:sz w:val="24"/>
          <w:szCs w:val="24"/>
        </w:rPr>
        <w:t>Using modern programming languages, frameworks, and tools, the project was able to provide a responsive and user-friendly interface while ensuring high performance. The integration of cloud storage solutions ensured that the system could effectively scale to handle increasing data volume, while also providing easy access and management of files.</w:t>
      </w:r>
    </w:p>
    <w:p w14:paraId="6F0DE517" w14:textId="034D981E" w:rsidR="00C174A2" w:rsidRPr="00C174A2" w:rsidRDefault="00C174A2" w:rsidP="00C174A2">
      <w:pPr>
        <w:rPr>
          <w:sz w:val="24"/>
          <w:szCs w:val="24"/>
        </w:rPr>
      </w:pPr>
      <w:r w:rsidRPr="00C174A2">
        <w:rPr>
          <w:sz w:val="24"/>
          <w:szCs w:val="24"/>
        </w:rPr>
        <w:t>This project's file sharing method is both simple and efficient, ensuring smooth file transmission across platforms. The system includes features like rapid uploads, dependable downloads, and real-time syncing, which are required for modern file-sharing solutions. It offers customers a seamless experience whether transferring huge files or handling multiple file formats.</w:t>
      </w:r>
    </w:p>
    <w:p w14:paraId="495A7A7C" w14:textId="0633C244" w:rsidR="00C174A2" w:rsidRPr="00C174A2" w:rsidRDefault="00C174A2" w:rsidP="00C174A2">
      <w:pPr>
        <w:rPr>
          <w:sz w:val="24"/>
          <w:szCs w:val="24"/>
        </w:rPr>
      </w:pPr>
      <w:r w:rsidRPr="00C174A2">
        <w:rPr>
          <w:sz w:val="24"/>
          <w:szCs w:val="24"/>
        </w:rPr>
        <w:t>Storage management is another important part of this project. A thorough strategy was devised to maximize storage resource utilization, reduce redundancy, and assure rapid and efficient data retrieval. By intelligently structuring the storage structure, the system may quickly scale as the volume of data grows, which is crucial for long-term viability and efficiency.</w:t>
      </w:r>
      <w:r w:rsidRPr="00C174A2">
        <w:rPr>
          <w:sz w:val="24"/>
          <w:szCs w:val="24"/>
        </w:rPr>
        <w:br/>
        <w:t xml:space="preserve">Throughout the project's development, security was a major focus. To address data security </w:t>
      </w:r>
      <w:r w:rsidRPr="00C174A2">
        <w:rPr>
          <w:sz w:val="24"/>
          <w:szCs w:val="24"/>
        </w:rPr>
        <w:lastRenderedPageBreak/>
        <w:t>issues, strong security measures were implemented, such as encryption, secure file access controls, and user authentication. These safeguards keep sensitive data safe from unauthorized access, and file sharing is both secure and visible. The security mechanisms were built to satisfy the highest industry requirements, ensuring that the system is reliable and trustworthy for users.</w:t>
      </w:r>
    </w:p>
    <w:p w14:paraId="2B227BFF" w14:textId="79DAAFD1" w:rsidR="00C174A2" w:rsidRPr="00C174A2" w:rsidRDefault="00C174A2" w:rsidP="00C174A2">
      <w:pPr>
        <w:rPr>
          <w:sz w:val="24"/>
          <w:szCs w:val="24"/>
        </w:rPr>
      </w:pPr>
      <w:r w:rsidRPr="00C174A2">
        <w:rPr>
          <w:sz w:val="24"/>
          <w:szCs w:val="24"/>
        </w:rPr>
        <w:t>This project's use cases and applications include a wide range of industries and user groups. Whether for personal, educational, or business use, the system provides an effective solution for file management and sharing. From individual individuals exchanging personal files to organizations supporting large-scale document exchanges, the system can meet a wide range of requirements. Its versatility and ease of usage make it highly flexible, meeting the needs of a wide range of target groups.</w:t>
      </w:r>
    </w:p>
    <w:p w14:paraId="3CD110AC" w14:textId="1D785341" w:rsidR="00C174A2" w:rsidRPr="00C174A2" w:rsidRDefault="00C174A2" w:rsidP="00C174A2">
      <w:pPr>
        <w:rPr>
          <w:sz w:val="24"/>
          <w:szCs w:val="24"/>
        </w:rPr>
      </w:pPr>
      <w:r w:rsidRPr="00C174A2">
        <w:rPr>
          <w:sz w:val="24"/>
          <w:szCs w:val="24"/>
        </w:rPr>
        <w:t>This project's target audience comprises both individual users and enterprises looking for a dependable, safe, and efficient file-sharing solution. Its user-centric design allows even those with less technical knowledge to simply traverse the system, while its powerful capabilities cater to the needs of advanced users and corporations.</w:t>
      </w:r>
    </w:p>
    <w:p w14:paraId="3016157D" w14:textId="7EB695FB" w:rsidR="00C174A2" w:rsidRPr="00C174A2" w:rsidRDefault="00C174A2" w:rsidP="00C174A2">
      <w:pPr>
        <w:rPr>
          <w:sz w:val="24"/>
          <w:szCs w:val="24"/>
        </w:rPr>
      </w:pPr>
      <w:r w:rsidRPr="00C174A2">
        <w:rPr>
          <w:sz w:val="24"/>
          <w:szCs w:val="24"/>
        </w:rPr>
        <w:t>In summary, the project met its objectives of offering an efficient and secure file-sharing solution. The utilization of new technology, together with a strategic focus on security and storage, guarantees that it fulfills the changing needs of its consumers. The project's success stems from its ability to handle real-world issues while providing a scalable, secure, and user-friendly solution.</w:t>
      </w:r>
    </w:p>
    <w:p w14:paraId="74FA8431" w14:textId="77777777" w:rsidR="00C174A2" w:rsidRPr="00C174A2" w:rsidRDefault="00C174A2" w:rsidP="00C174A2">
      <w:pPr>
        <w:rPr>
          <w:sz w:val="24"/>
          <w:szCs w:val="24"/>
        </w:rPr>
      </w:pPr>
    </w:p>
    <w:p w14:paraId="5227DF72" w14:textId="77777777" w:rsidR="00C174A2" w:rsidRPr="00C174A2" w:rsidRDefault="00C174A2" w:rsidP="00C174A2">
      <w:pPr>
        <w:rPr>
          <w:sz w:val="24"/>
          <w:szCs w:val="24"/>
        </w:rPr>
      </w:pPr>
    </w:p>
    <w:p w14:paraId="370B68AD" w14:textId="77777777" w:rsidR="00C174A2" w:rsidRPr="00C174A2" w:rsidRDefault="00C174A2" w:rsidP="00C174A2">
      <w:pPr>
        <w:rPr>
          <w:sz w:val="24"/>
          <w:szCs w:val="24"/>
        </w:rPr>
      </w:pPr>
    </w:p>
    <w:p w14:paraId="3F7E2A7C" w14:textId="625483A2" w:rsidR="00C174A2" w:rsidRPr="00C174A2" w:rsidRDefault="00C174A2" w:rsidP="00C174A2">
      <w:pPr>
        <w:ind w:left="720" w:hanging="720"/>
        <w:jc w:val="center"/>
        <w:rPr>
          <w:b/>
          <w:bCs/>
          <w:sz w:val="48"/>
          <w:szCs w:val="48"/>
        </w:rPr>
      </w:pPr>
      <w:r w:rsidRPr="00C174A2">
        <w:rPr>
          <w:b/>
          <w:bCs/>
          <w:sz w:val="48"/>
          <w:szCs w:val="48"/>
        </w:rPr>
        <w:t>THANK YOU</w:t>
      </w:r>
    </w:p>
    <w:sectPr w:rsidR="00C174A2" w:rsidRPr="00C174A2" w:rsidSect="00C174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A62F" w14:textId="77777777" w:rsidR="00917546" w:rsidRDefault="00917546" w:rsidP="00C174A2">
      <w:pPr>
        <w:spacing w:after="0" w:line="240" w:lineRule="auto"/>
      </w:pPr>
      <w:r>
        <w:separator/>
      </w:r>
    </w:p>
  </w:endnote>
  <w:endnote w:type="continuationSeparator" w:id="0">
    <w:p w14:paraId="6B41B7CD" w14:textId="77777777" w:rsidR="00917546" w:rsidRDefault="00917546" w:rsidP="00C1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E769" w14:textId="77777777" w:rsidR="00C174A2" w:rsidRDefault="00C1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A19" w14:textId="77777777" w:rsidR="00C174A2" w:rsidRDefault="00C17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E841" w14:textId="77777777" w:rsidR="00C174A2" w:rsidRDefault="00C1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BA42" w14:textId="77777777" w:rsidR="00917546" w:rsidRDefault="00917546" w:rsidP="00C174A2">
      <w:pPr>
        <w:spacing w:after="0" w:line="240" w:lineRule="auto"/>
      </w:pPr>
      <w:r>
        <w:separator/>
      </w:r>
    </w:p>
  </w:footnote>
  <w:footnote w:type="continuationSeparator" w:id="0">
    <w:p w14:paraId="4736F5C0" w14:textId="77777777" w:rsidR="00917546" w:rsidRDefault="00917546" w:rsidP="00C1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84DA" w14:textId="68E9A902" w:rsidR="00C174A2" w:rsidRDefault="00C1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430F" w14:textId="6705A38A" w:rsidR="00C174A2" w:rsidRDefault="00C1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91F7" w14:textId="731432B1" w:rsidR="00C174A2" w:rsidRDefault="00C1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1F3B"/>
    <w:multiLevelType w:val="multilevel"/>
    <w:tmpl w:val="C82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863F1"/>
    <w:multiLevelType w:val="hybridMultilevel"/>
    <w:tmpl w:val="DBE8F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E12CDE"/>
    <w:multiLevelType w:val="hybridMultilevel"/>
    <w:tmpl w:val="D55A5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7724C2"/>
    <w:multiLevelType w:val="hybridMultilevel"/>
    <w:tmpl w:val="AE125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362568"/>
    <w:multiLevelType w:val="hybridMultilevel"/>
    <w:tmpl w:val="7B14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7457F8"/>
    <w:multiLevelType w:val="hybridMultilevel"/>
    <w:tmpl w:val="397CB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0517961">
    <w:abstractNumId w:val="0"/>
  </w:num>
  <w:num w:numId="2" w16cid:durableId="1915582973">
    <w:abstractNumId w:val="2"/>
  </w:num>
  <w:num w:numId="3" w16cid:durableId="759527263">
    <w:abstractNumId w:val="3"/>
  </w:num>
  <w:num w:numId="4" w16cid:durableId="871768217">
    <w:abstractNumId w:val="4"/>
  </w:num>
  <w:num w:numId="5" w16cid:durableId="1483303721">
    <w:abstractNumId w:val="5"/>
  </w:num>
  <w:num w:numId="6" w16cid:durableId="477382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B6"/>
    <w:rsid w:val="0005623C"/>
    <w:rsid w:val="002C7AB6"/>
    <w:rsid w:val="002D45A8"/>
    <w:rsid w:val="003B1BD2"/>
    <w:rsid w:val="006A7239"/>
    <w:rsid w:val="00917546"/>
    <w:rsid w:val="00925E20"/>
    <w:rsid w:val="00A358F6"/>
    <w:rsid w:val="00A9112E"/>
    <w:rsid w:val="00AB5960"/>
    <w:rsid w:val="00B327FA"/>
    <w:rsid w:val="00BC7D09"/>
    <w:rsid w:val="00C174A2"/>
    <w:rsid w:val="00E628B6"/>
    <w:rsid w:val="00EA671D"/>
    <w:rsid w:val="00F107EC"/>
    <w:rsid w:val="00F17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4972"/>
  <w15:chartTrackingRefBased/>
  <w15:docId w15:val="{EEBC4329-4F17-465B-AD25-7416D348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8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28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28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28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28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2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28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28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28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28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2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8B6"/>
    <w:rPr>
      <w:rFonts w:eastAsiaTheme="majorEastAsia" w:cstheme="majorBidi"/>
      <w:color w:val="272727" w:themeColor="text1" w:themeTint="D8"/>
    </w:rPr>
  </w:style>
  <w:style w:type="paragraph" w:styleId="Title">
    <w:name w:val="Title"/>
    <w:basedOn w:val="Normal"/>
    <w:next w:val="Normal"/>
    <w:link w:val="TitleChar"/>
    <w:uiPriority w:val="10"/>
    <w:qFormat/>
    <w:rsid w:val="00E62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8B6"/>
    <w:pPr>
      <w:spacing w:before="160"/>
      <w:jc w:val="center"/>
    </w:pPr>
    <w:rPr>
      <w:i/>
      <w:iCs/>
      <w:color w:val="404040" w:themeColor="text1" w:themeTint="BF"/>
    </w:rPr>
  </w:style>
  <w:style w:type="character" w:customStyle="1" w:styleId="QuoteChar">
    <w:name w:val="Quote Char"/>
    <w:basedOn w:val="DefaultParagraphFont"/>
    <w:link w:val="Quote"/>
    <w:uiPriority w:val="29"/>
    <w:rsid w:val="00E628B6"/>
    <w:rPr>
      <w:i/>
      <w:iCs/>
      <w:color w:val="404040" w:themeColor="text1" w:themeTint="BF"/>
    </w:rPr>
  </w:style>
  <w:style w:type="paragraph" w:styleId="ListParagraph">
    <w:name w:val="List Paragraph"/>
    <w:basedOn w:val="Normal"/>
    <w:uiPriority w:val="34"/>
    <w:qFormat/>
    <w:rsid w:val="00E628B6"/>
    <w:pPr>
      <w:ind w:left="720"/>
      <w:contextualSpacing/>
    </w:pPr>
  </w:style>
  <w:style w:type="character" w:styleId="IntenseEmphasis">
    <w:name w:val="Intense Emphasis"/>
    <w:basedOn w:val="DefaultParagraphFont"/>
    <w:uiPriority w:val="21"/>
    <w:qFormat/>
    <w:rsid w:val="00E628B6"/>
    <w:rPr>
      <w:i/>
      <w:iCs/>
      <w:color w:val="2F5496" w:themeColor="accent1" w:themeShade="BF"/>
    </w:rPr>
  </w:style>
  <w:style w:type="paragraph" w:styleId="IntenseQuote">
    <w:name w:val="Intense Quote"/>
    <w:basedOn w:val="Normal"/>
    <w:next w:val="Normal"/>
    <w:link w:val="IntenseQuoteChar"/>
    <w:uiPriority w:val="30"/>
    <w:qFormat/>
    <w:rsid w:val="00E628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28B6"/>
    <w:rPr>
      <w:i/>
      <w:iCs/>
      <w:color w:val="2F5496" w:themeColor="accent1" w:themeShade="BF"/>
    </w:rPr>
  </w:style>
  <w:style w:type="character" w:styleId="IntenseReference">
    <w:name w:val="Intense Reference"/>
    <w:basedOn w:val="DefaultParagraphFont"/>
    <w:uiPriority w:val="32"/>
    <w:qFormat/>
    <w:rsid w:val="00E628B6"/>
    <w:rPr>
      <w:b/>
      <w:bCs/>
      <w:smallCaps/>
      <w:color w:val="2F5496" w:themeColor="accent1" w:themeShade="BF"/>
      <w:spacing w:val="5"/>
    </w:rPr>
  </w:style>
  <w:style w:type="paragraph" w:styleId="Header">
    <w:name w:val="header"/>
    <w:basedOn w:val="Normal"/>
    <w:link w:val="HeaderChar"/>
    <w:uiPriority w:val="99"/>
    <w:unhideWhenUsed/>
    <w:rsid w:val="00C17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A2"/>
  </w:style>
  <w:style w:type="paragraph" w:styleId="Footer">
    <w:name w:val="footer"/>
    <w:basedOn w:val="Normal"/>
    <w:link w:val="FooterChar"/>
    <w:uiPriority w:val="99"/>
    <w:unhideWhenUsed/>
    <w:rsid w:val="00C17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7938">
      <w:bodyDiv w:val="1"/>
      <w:marLeft w:val="0"/>
      <w:marRight w:val="0"/>
      <w:marTop w:val="0"/>
      <w:marBottom w:val="0"/>
      <w:divBdr>
        <w:top w:val="none" w:sz="0" w:space="0" w:color="auto"/>
        <w:left w:val="none" w:sz="0" w:space="0" w:color="auto"/>
        <w:bottom w:val="none" w:sz="0" w:space="0" w:color="auto"/>
        <w:right w:val="none" w:sz="0" w:space="0" w:color="auto"/>
      </w:divBdr>
    </w:div>
    <w:div w:id="490218793">
      <w:bodyDiv w:val="1"/>
      <w:marLeft w:val="0"/>
      <w:marRight w:val="0"/>
      <w:marTop w:val="0"/>
      <w:marBottom w:val="0"/>
      <w:divBdr>
        <w:top w:val="none" w:sz="0" w:space="0" w:color="auto"/>
        <w:left w:val="none" w:sz="0" w:space="0" w:color="auto"/>
        <w:bottom w:val="none" w:sz="0" w:space="0" w:color="auto"/>
        <w:right w:val="none" w:sz="0" w:space="0" w:color="auto"/>
      </w:divBdr>
    </w:div>
    <w:div w:id="520047111">
      <w:bodyDiv w:val="1"/>
      <w:marLeft w:val="0"/>
      <w:marRight w:val="0"/>
      <w:marTop w:val="0"/>
      <w:marBottom w:val="0"/>
      <w:divBdr>
        <w:top w:val="none" w:sz="0" w:space="0" w:color="auto"/>
        <w:left w:val="none" w:sz="0" w:space="0" w:color="auto"/>
        <w:bottom w:val="none" w:sz="0" w:space="0" w:color="auto"/>
        <w:right w:val="none" w:sz="0" w:space="0" w:color="auto"/>
      </w:divBdr>
    </w:div>
    <w:div w:id="547493117">
      <w:bodyDiv w:val="1"/>
      <w:marLeft w:val="0"/>
      <w:marRight w:val="0"/>
      <w:marTop w:val="0"/>
      <w:marBottom w:val="0"/>
      <w:divBdr>
        <w:top w:val="none" w:sz="0" w:space="0" w:color="auto"/>
        <w:left w:val="none" w:sz="0" w:space="0" w:color="auto"/>
        <w:bottom w:val="none" w:sz="0" w:space="0" w:color="auto"/>
        <w:right w:val="none" w:sz="0" w:space="0" w:color="auto"/>
      </w:divBdr>
    </w:div>
    <w:div w:id="643659506">
      <w:bodyDiv w:val="1"/>
      <w:marLeft w:val="0"/>
      <w:marRight w:val="0"/>
      <w:marTop w:val="0"/>
      <w:marBottom w:val="0"/>
      <w:divBdr>
        <w:top w:val="none" w:sz="0" w:space="0" w:color="auto"/>
        <w:left w:val="none" w:sz="0" w:space="0" w:color="auto"/>
        <w:bottom w:val="none" w:sz="0" w:space="0" w:color="auto"/>
        <w:right w:val="none" w:sz="0" w:space="0" w:color="auto"/>
      </w:divBdr>
    </w:div>
    <w:div w:id="963972955">
      <w:bodyDiv w:val="1"/>
      <w:marLeft w:val="0"/>
      <w:marRight w:val="0"/>
      <w:marTop w:val="0"/>
      <w:marBottom w:val="0"/>
      <w:divBdr>
        <w:top w:val="none" w:sz="0" w:space="0" w:color="auto"/>
        <w:left w:val="none" w:sz="0" w:space="0" w:color="auto"/>
        <w:bottom w:val="none" w:sz="0" w:space="0" w:color="auto"/>
        <w:right w:val="none" w:sz="0" w:space="0" w:color="auto"/>
      </w:divBdr>
    </w:div>
    <w:div w:id="1324776813">
      <w:bodyDiv w:val="1"/>
      <w:marLeft w:val="0"/>
      <w:marRight w:val="0"/>
      <w:marTop w:val="0"/>
      <w:marBottom w:val="0"/>
      <w:divBdr>
        <w:top w:val="none" w:sz="0" w:space="0" w:color="auto"/>
        <w:left w:val="none" w:sz="0" w:space="0" w:color="auto"/>
        <w:bottom w:val="none" w:sz="0" w:space="0" w:color="auto"/>
        <w:right w:val="none" w:sz="0" w:space="0" w:color="auto"/>
      </w:divBdr>
    </w:div>
    <w:div w:id="1613440103">
      <w:bodyDiv w:val="1"/>
      <w:marLeft w:val="0"/>
      <w:marRight w:val="0"/>
      <w:marTop w:val="0"/>
      <w:marBottom w:val="0"/>
      <w:divBdr>
        <w:top w:val="none" w:sz="0" w:space="0" w:color="auto"/>
        <w:left w:val="none" w:sz="0" w:space="0" w:color="auto"/>
        <w:bottom w:val="none" w:sz="0" w:space="0" w:color="auto"/>
        <w:right w:val="none" w:sz="0" w:space="0" w:color="auto"/>
      </w:divBdr>
    </w:div>
    <w:div w:id="16733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D5AB-E9CB-48F3-8334-FB89B3A6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k kumar</dc:creator>
  <cp:keywords/>
  <dc:description/>
  <cp:lastModifiedBy>tanishk kumar</cp:lastModifiedBy>
  <cp:revision>4</cp:revision>
  <dcterms:created xsi:type="dcterms:W3CDTF">2025-04-30T01:04:00Z</dcterms:created>
  <dcterms:modified xsi:type="dcterms:W3CDTF">2025-04-30T05:45:00Z</dcterms:modified>
</cp:coreProperties>
</file>